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生新概念话题作文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生新概念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98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中学生新概念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